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专家推荐信 Letter of Recommendation</w:t>
      </w:r>
    </w:p>
    <w:p>
      <w:pPr>
        <w:jc w:val="center"/>
        <w:rPr>
          <w:b/>
          <w:bCs/>
        </w:rPr>
      </w:pPr>
    </w:p>
    <w:p>
      <w:pPr>
        <w:rPr>
          <w:u w:val="single"/>
        </w:rPr>
      </w:pPr>
      <w:r>
        <w:rPr>
          <w:rFonts w:hint="eastAsia"/>
          <w:u w:val="single"/>
        </w:rPr>
        <w:t>致申请人（T</w:t>
      </w:r>
      <w:r>
        <w:rPr>
          <w:u w:val="single"/>
        </w:rPr>
        <w:t>o the Applicant</w:t>
      </w:r>
      <w:r>
        <w:rPr>
          <w:rFonts w:hint="eastAsia"/>
          <w:u w:val="single"/>
        </w:rPr>
        <w:t>）</w:t>
      </w:r>
    </w:p>
    <w:p>
      <w:pPr>
        <w:ind w:firstLine="420" w:firstLineChars="200"/>
      </w:pPr>
      <w:r>
        <w:rPr>
          <w:rFonts w:hint="eastAsia"/>
        </w:rPr>
        <w:t>申请人必须向申请做博士后单位提交两份《专家推荐信》。申请人在下栏中填好自己的姓名和所申请的单位名称后，将此表分送两位了解和熟悉自己的专家（其中一位是申请人的博士生指导教师）。为方便专家填写推荐意见后将其退回申请人，请申请人在下面的栏目中详细写明自己的通信地址。</w:t>
      </w:r>
    </w:p>
    <w:p>
      <w:r>
        <w:tab/>
      </w:r>
      <w:r>
        <w:t>Applicant should have two letters of recommendation submitted from professors or others who can assess the quality of his /her academic performance, capability and potential of research.</w:t>
      </w:r>
    </w:p>
    <w:p>
      <w:pPr>
        <w:spacing w:after="156" w:afterLines="50"/>
      </w:pPr>
      <w:r>
        <w:t>Please ask to have these letters returned to you.</w:t>
      </w:r>
    </w:p>
    <w:p>
      <w:r>
        <w:tab/>
      </w:r>
      <w:r>
        <w:t>(</w:t>
      </w:r>
      <w:r>
        <w:rPr>
          <w:rFonts w:hint="eastAsia"/>
        </w:rPr>
        <w:t>以下栏目由申请人填写，</w:t>
      </w:r>
      <w:r>
        <w:t>This section to be filled in by the applicant)</w:t>
      </w:r>
    </w:p>
    <w:p/>
    <w:p>
      <w:pPr>
        <w:spacing w:after="156" w:afterLines="50"/>
      </w:pPr>
      <w:r>
        <w:rPr>
          <w:rFonts w:hint="eastAsia"/>
        </w:rPr>
        <w:t>申请人姓名</w:t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  <w:r>
        <w:rPr>
          <w:rFonts w:hint="eastAsia"/>
        </w:rPr>
        <w:t>申请人电话</w:t>
      </w:r>
      <w:r>
        <w:t xml:space="preserve"> </w:t>
      </w:r>
    </w:p>
    <w:p>
      <w:pPr>
        <w:ind w:firstLine="1200" w:firstLineChars="600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7620" r="9525" b="1143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14pt;z-index:251660288;mso-width-relative:page;mso-height-relative:page;" filled="f" stroked="t" coordsize="21600,21600" o:gfxdata="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WFX/dAAAAACAQAADwAAAAAA&#10;AAABACAAAAAiAAAAZHJzL2Rvd25yZXYueG1sUEsBAhQAFAAAAAgAh07iQG8SyjziAQAArAMAAA4A&#10;AAAAAAAAAQAgAAAAHw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（</w:t>
      </w:r>
      <w:r>
        <w:t>Name of Applicant</w:t>
      </w:r>
      <w:r>
        <w:rPr>
          <w:rFonts w:hint="eastAsia"/>
        </w:rPr>
        <w:t>）</w:t>
      </w:r>
      <w:r>
        <w:t xml:space="preserve">                       (Telephone Number)</w:t>
      </w:r>
    </w:p>
    <w:p/>
    <w:p>
      <w:r>
        <w:rPr>
          <w:rFonts w:hint="eastAsia"/>
        </w:rPr>
        <w:t>申请人通信地址：</w:t>
      </w:r>
    </w:p>
    <w:p/>
    <w:p>
      <w:pPr>
        <w:jc w:val="center"/>
      </w:pPr>
    </w:p>
    <w:p>
      <w:pPr>
        <w:jc w:val="center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9525" t="7620" r="9525" b="1143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23pt;z-index:251662336;mso-width-relative:page;mso-height-relative:page;" filled="f" stroked="t" coordsize="21600,21600" o:gfxdata="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8z5K9AAAAACAQAADwAA&#10;AAAAAAABACAAAAAiAAAAZHJzL2Rvd25yZXYueG1sUEsBAhQAFAAAAAgAh07iQNvIICvlAQAArAMA&#10;AA4AAAAAAAAAAQAgAAAAHw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（</w:t>
      </w:r>
      <w:r>
        <w:t>Institution of Applicant</w:t>
      </w:r>
      <w:r>
        <w:rPr>
          <w:rFonts w:hint="eastAsia"/>
        </w:rPr>
        <w:t>）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9525" t="11430" r="9525" b="762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23pt;z-index:251661312;mso-width-relative:page;mso-height-relative:page;" filled="f" stroked="t" coordsize="21600,21600" o:gfxdata="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PM+SvQAAAAAgEAAA8AAAAA&#10;AAAAAQAgAAAAIgAAAGRycy9kb3ducmV2LnhtbFBLAQIUABQAAAAIAIdO4kDBpqYZ4wEAAKoDAAAO&#10;AAAAAAAAAAEAIAAAAB8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t>(Address of Applicant)</w:t>
      </w:r>
    </w:p>
    <w:p>
      <w:pPr>
        <w:jc w:val="center"/>
      </w:pPr>
    </w:p>
    <w:p>
      <w:r>
        <w:rPr>
          <w:rFonts w:hint="eastAsia"/>
        </w:rPr>
        <w:t>申请做博士后的单位：</w:t>
      </w:r>
    </w:p>
    <w:p/>
    <w:p>
      <w:pPr>
        <w:jc w:val="center"/>
      </w:pPr>
    </w:p>
    <w:p>
      <w:pPr>
        <w:jc w:val="center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9525" t="11430" r="9525" b="762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23pt;z-index:251663360;mso-width-relative:page;mso-height-relative:page;" filled="f" stroked="t" coordsize="21600,21600" o:gfxdata="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DzPkr0AAAAAIBAAAPAAAA&#10;AAAAAAEAIAAAACIAAABkcnMvZG93bnJldi54bWxQSwECFAAUAAAACACHTuJAst2IzOQBAACqAwAA&#10;DgAAAAAAAAABACAAAAAf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t>(Institution to which the applicant is applying)</w:t>
      </w:r>
    </w:p>
    <w:p>
      <w:pPr>
        <w:jc w:val="center"/>
      </w:pPr>
    </w:p>
    <w:p>
      <w:pPr>
        <w:jc w:val="center"/>
      </w:pPr>
    </w:p>
    <w:p>
      <w:r>
        <w:t xml:space="preserve">       </w:t>
      </w:r>
    </w:p>
    <w:p/>
    <w:p>
      <w:pPr>
        <w:rPr>
          <w:u w:val="single"/>
        </w:rPr>
      </w:pPr>
      <w:r>
        <w:rPr>
          <w:rFonts w:hint="eastAsia"/>
          <w:sz w:val="28"/>
          <w:u w:val="single"/>
        </w:rPr>
        <w:t>致推荐人</w:t>
      </w:r>
      <w:r>
        <w:rPr>
          <w:sz w:val="28"/>
          <w:u w:val="single"/>
        </w:rPr>
        <w:t xml:space="preserve">  </w:t>
      </w:r>
      <w:r>
        <w:rPr>
          <w:u w:val="single"/>
        </w:rPr>
        <w:t>To the Referee</w:t>
      </w:r>
    </w:p>
    <w:p>
      <w:r>
        <w:rPr>
          <w:rFonts w:hint="eastAsia"/>
        </w:rPr>
        <w:t>非常感谢您愿意为申请人做推荐人。请您对申请人以往科研工作及学术水平、科研工作能力等作出评价，并按上面的地址将本《专家推荐信》返至申请人。</w:t>
      </w:r>
    </w:p>
    <w:p>
      <w:r>
        <w:t>You are named by the applicant as a referee for his/her application of postdoctoral position in the listed institution. We would appreciate your opinion of his /her academic performance</w:t>
      </w:r>
      <w:r>
        <w:rPr>
          <w:rFonts w:hint="eastAsia"/>
        </w:rPr>
        <w:t>,</w:t>
      </w:r>
      <w:r>
        <w:t xml:space="preserve"> capability and potential in research work</w:t>
      </w:r>
      <w:r>
        <w:rPr>
          <w:rFonts w:hint="eastAsia"/>
        </w:rPr>
        <w:t>, etc</w:t>
      </w:r>
      <w:r>
        <w:t>. Please directly return this form to the applicant at the above</w:t>
      </w:r>
      <w:r>
        <w:rPr>
          <w:rFonts w:hint="eastAsia"/>
        </w:rPr>
        <w:t xml:space="preserve">  </w:t>
      </w:r>
      <w:r>
        <w:t>address</w:t>
      </w:r>
      <w:r>
        <w:rPr>
          <w:rFonts w:hint="eastAsia"/>
        </w:rPr>
        <w:t>．</w:t>
      </w: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(</w:t>
      </w:r>
      <w:r>
        <w:rPr>
          <w:rFonts w:hint="eastAsia" w:ascii="Times New Roman" w:hAnsi="Times New Roman" w:cs="Times New Roman"/>
          <w:sz w:val="18"/>
        </w:rPr>
        <w:t>以下栏目由推荐人填写</w:t>
      </w:r>
      <w:r>
        <w:rPr>
          <w:rFonts w:ascii="Times New Roman" w:hAnsi="Times New Roman" w:cs="Times New Roman"/>
          <w:sz w:val="18"/>
        </w:rPr>
        <w:t>)  The following to be filled in by the referee</w:t>
      </w: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hint="eastAsia" w:ascii="Times New Roman" w:hAnsi="Times New Roman" w:cs="Times New Roman"/>
          <w:sz w:val="18"/>
        </w:rPr>
        <w:t>推荐人姓名</w:t>
      </w:r>
    </w:p>
    <w:p>
      <w:pPr>
        <w:pStyle w:val="6"/>
        <w:adjustRightInd w:val="0"/>
        <w:snapToGrid w:val="0"/>
        <w:spacing w:before="0" w:beforeAutospacing="0" w:after="0" w:afterAutospacing="0"/>
        <w:ind w:firstLine="60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0330</wp:posOffset>
                </wp:positionV>
                <wp:extent cx="4686300" cy="0"/>
                <wp:effectExtent l="9525" t="7620" r="9525" b="114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7.9pt;height:0pt;width:369pt;z-index:251665408;mso-width-relative:page;mso-height-relative:page;" filled="f" stroked="t" coordsize="21600,21600" o:gfxdata="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nI2xJtQAAAAIAQAA&#10;DwAAAAAAAAABACAAAAAiAAAAZHJzL2Rvd25yZXYueG1sUEsBAhQAFAAAAAgAh07iQNKT33/kAQAA&#10;qgMAAA4AAAAAAAAAAQAgAAAAIw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adjustRightInd w:val="0"/>
        <w:snapToGrid w:val="0"/>
        <w:spacing w:before="0" w:beforeAutospacing="0" w:after="0" w:afterAutospacing="0"/>
        <w:ind w:firstLine="2880" w:firstLineChars="16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Name of Referee)</w:t>
      </w: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hint="eastAsia" w:ascii="Times New Roman" w:hAnsi="Times New Roman" w:cs="Times New Roman"/>
          <w:sz w:val="18"/>
        </w:rPr>
        <w:t>推荐人职务或职称</w:t>
      </w:r>
    </w:p>
    <w:p>
      <w:pPr>
        <w:pStyle w:val="6"/>
        <w:adjustRightInd w:val="0"/>
        <w:snapToGrid w:val="0"/>
        <w:spacing w:before="0" w:beforeAutospacing="0" w:after="0" w:afterAutospacing="0"/>
        <w:ind w:firstLine="60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1600</wp:posOffset>
                </wp:positionV>
                <wp:extent cx="4686300" cy="0"/>
                <wp:effectExtent l="9525" t="11430" r="9525" b="762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8pt;height:0pt;width:369pt;z-index:251666432;mso-width-relative:page;mso-height-relative:page;" filled="f" stroked="t" coordsize="21600,21600" o:gfxdata="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dU3iq0wAAAAgBAAAP&#10;AAAAAAAAAAEAIAAAACIAAABkcnMvZG93bnJldi54bWxQSwECFAAUAAAACACHTuJABhjc2+QBAACq&#10;AwAADgAAAAAAAAABACAAAAAi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adjustRightInd w:val="0"/>
        <w:snapToGrid w:val="0"/>
        <w:spacing w:before="0" w:beforeAutospacing="0" w:after="0" w:afterAutospacing="0"/>
        <w:ind w:firstLine="2880" w:firstLineChars="16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Position and Title)</w:t>
      </w: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hint="eastAsia" w:ascii="Times New Roman" w:hAnsi="Times New Roman" w:cs="Times New Roman"/>
          <w:sz w:val="18"/>
        </w:rPr>
        <w:t>推荐人工作单位</w:t>
      </w:r>
    </w:p>
    <w:p>
      <w:pPr>
        <w:pStyle w:val="6"/>
        <w:adjustRightInd w:val="0"/>
        <w:snapToGrid w:val="0"/>
        <w:spacing w:before="0" w:beforeAutospacing="0" w:after="0" w:afterAutospacing="0"/>
        <w:ind w:firstLine="60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3505</wp:posOffset>
                </wp:positionV>
                <wp:extent cx="4686300" cy="0"/>
                <wp:effectExtent l="9525" t="5715" r="9525" b="1333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8.15pt;height:0pt;width:369pt;z-index:251664384;mso-width-relative:page;mso-height-relative:page;" filled="f" stroked="t" coordsize="21600,21600" o:gfxdata="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yq7ObdQAAAAIAQAA&#10;DwAAAAAAAAABACAAAAAiAAAAZHJzL2Rvd25yZXYueG1sUEsBAhQAFAAAAAgAh07iQHVj8g7kAQAA&#10;qgMAAA4AAAAAAAAAAQAgAAAAIw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adjustRightInd w:val="0"/>
        <w:snapToGrid w:val="0"/>
        <w:spacing w:before="0" w:beforeAutospacing="0" w:after="0" w:afterAutospacing="0"/>
        <w:ind w:firstLine="2700" w:firstLineChars="15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Institution and Address)</w:t>
      </w: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hint="eastAsia" w:ascii="Times New Roman" w:hAnsi="Times New Roman" w:cs="Times New Roman"/>
          <w:sz w:val="18"/>
        </w:rPr>
        <w:t>推荐人与申请人的关系</w:t>
      </w:r>
    </w:p>
    <w:p>
      <w:pPr>
        <w:pStyle w:val="6"/>
        <w:adjustRightInd w:val="0"/>
        <w:snapToGrid w:val="0"/>
        <w:spacing w:before="0" w:beforeAutospacing="0" w:after="0" w:afterAutospacing="0"/>
        <w:ind w:firstLine="60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4775</wp:posOffset>
                </wp:positionV>
                <wp:extent cx="4686300" cy="0"/>
                <wp:effectExtent l="9525" t="9525" r="9525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8.25pt;height:0pt;width:369pt;z-index:251667456;mso-width-relative:page;mso-height-relative:page;" filled="f" stroked="t" coordsize="21600,21600" o:gfxdata="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lUtI51AAAAAgBAAAP&#10;AAAAAAAAAAEAIAAAACIAAABkcnMvZG93bnJldi54bWxQSwECFAAUAAAACACHTuJASPmHOeMBAACq&#10;AwAADgAAAAAAAAABACAAAAAj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adjustRightInd w:val="0"/>
        <w:snapToGrid w:val="0"/>
        <w:spacing w:before="0" w:beforeAutospacing="0" w:after="0" w:afterAutospacing="0"/>
        <w:ind w:firstLine="2700" w:firstLineChars="15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Relationship with the Applicant)</w:t>
      </w: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hint="eastAsia" w:ascii="Times New Roman" w:hAnsi="Times New Roman" w:cs="Times New Roman"/>
          <w:sz w:val="18"/>
        </w:rPr>
        <w:t>推荐人电话</w:t>
      </w:r>
      <w:r>
        <w:rPr>
          <w:rFonts w:ascii="Times New Roman" w:hAnsi="Times New Roman" w:cs="Times New Roman"/>
          <w:sz w:val="18"/>
        </w:rPr>
        <w:t xml:space="preserve">                                           </w:t>
      </w:r>
      <w:r>
        <w:rPr>
          <w:rFonts w:hint="eastAsia" w:ascii="Times New Roman" w:hAnsi="Times New Roman" w:cs="Times New Roman"/>
          <w:sz w:val="18"/>
        </w:rPr>
        <w:t>推荐人传真</w:t>
      </w:r>
    </w:p>
    <w:p>
      <w:pPr>
        <w:pStyle w:val="6"/>
        <w:adjustRightInd w:val="0"/>
        <w:snapToGrid w:val="0"/>
        <w:spacing w:before="0" w:beforeAutospacing="0" w:after="0" w:afterAutospacing="0"/>
        <w:ind w:firstLine="60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6045</wp:posOffset>
                </wp:positionV>
                <wp:extent cx="4686300" cy="0"/>
                <wp:effectExtent l="9525" t="13335" r="9525" b="571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8.35pt;height:0pt;width:369pt;z-index:251668480;mso-width-relative:page;mso-height-relative:page;" filled="f" stroked="t" coordsize="21600,21600" o:gfxdata="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/v2vNQAAAAIAQAA&#10;DwAAAAAAAAABACAAAAAiAAAAZHJzL2Rvd25yZXYueG1sUEsBAhQAFAAAAAgAh07iQJxyhJ3kAQAA&#10;qgMAAA4AAAAAAAAAAQAgAAAAIw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adjustRightInd w:val="0"/>
        <w:snapToGrid w:val="0"/>
        <w:spacing w:before="0" w:beforeAutospacing="0" w:after="0" w:afterAutospacing="0"/>
        <w:ind w:firstLine="1800" w:firstLineChars="10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Telephone Number)                                (Facsimile)</w:t>
      </w: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Fonts w:hint="eastAsia" w:ascii="Times New Roman" w:hAnsi="Times New Roman" w:cs="Times New Roman"/>
          <w:sz w:val="18"/>
          <w:u w:val="single"/>
        </w:rPr>
        <w:t>推荐意见（</w:t>
      </w:r>
      <w:r>
        <w:rPr>
          <w:rFonts w:ascii="Times New Roman" w:hAnsi="Times New Roman" w:cs="Times New Roman"/>
          <w:sz w:val="18"/>
          <w:u w:val="single"/>
        </w:rPr>
        <w:t>Recommendation</w:t>
      </w:r>
      <w:r>
        <w:rPr>
          <w:rFonts w:hint="eastAsia" w:ascii="Times New Roman" w:hAnsi="Times New Roman" w:cs="Times New Roman"/>
          <w:sz w:val="18"/>
          <w:u w:val="single"/>
        </w:rPr>
        <w:t>）</w:t>
      </w: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hint="eastAsia" w:ascii="Times New Roman" w:hAnsi="Times New Roman" w:cs="Times New Roman"/>
          <w:sz w:val="18"/>
        </w:rPr>
        <w:t>推荐人签字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u w:val="single"/>
        </w:rPr>
        <w:t xml:space="preserve">                                        </w:t>
      </w:r>
      <w:r>
        <w:rPr>
          <w:rFonts w:ascii="Times New Roman" w:hAnsi="Times New Roman" w:cs="Times New Roman"/>
          <w:sz w:val="18"/>
        </w:rPr>
        <w:t xml:space="preserve">   </w:t>
      </w:r>
      <w:r>
        <w:rPr>
          <w:rFonts w:hint="eastAsia" w:ascii="Times New Roman" w:hAnsi="Times New Roman" w:cs="Times New Roman"/>
          <w:sz w:val="18"/>
        </w:rPr>
        <w:t>推荐日期</w:t>
      </w:r>
      <w:r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  <w:u w:val="single"/>
        </w:rPr>
        <w:t xml:space="preserve">                    </w:t>
      </w:r>
    </w:p>
    <w:p>
      <w:pPr>
        <w:ind w:firstLine="2520" w:firstLineChars="1400"/>
        <w:rPr>
          <w:sz w:val="18"/>
        </w:rPr>
      </w:pPr>
      <w:r>
        <w:rPr>
          <w:sz w:val="18"/>
        </w:rPr>
        <w:t>(Signature)                                         (Date)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3B"/>
    <w:rsid w:val="000203F3"/>
    <w:rsid w:val="00033A3B"/>
    <w:rsid w:val="000A74C9"/>
    <w:rsid w:val="000A7E7E"/>
    <w:rsid w:val="000B3238"/>
    <w:rsid w:val="000B39A3"/>
    <w:rsid w:val="00101DD2"/>
    <w:rsid w:val="0011173D"/>
    <w:rsid w:val="001E7E2F"/>
    <w:rsid w:val="0020392E"/>
    <w:rsid w:val="00262276"/>
    <w:rsid w:val="00283A64"/>
    <w:rsid w:val="002A062F"/>
    <w:rsid w:val="002A6512"/>
    <w:rsid w:val="00315669"/>
    <w:rsid w:val="00334CBD"/>
    <w:rsid w:val="003525D7"/>
    <w:rsid w:val="003D17BE"/>
    <w:rsid w:val="00453BFF"/>
    <w:rsid w:val="004B586D"/>
    <w:rsid w:val="004B72E3"/>
    <w:rsid w:val="00500216"/>
    <w:rsid w:val="005F4754"/>
    <w:rsid w:val="00677B10"/>
    <w:rsid w:val="006957DE"/>
    <w:rsid w:val="0071174C"/>
    <w:rsid w:val="007118BE"/>
    <w:rsid w:val="007664A9"/>
    <w:rsid w:val="00793F43"/>
    <w:rsid w:val="00852075"/>
    <w:rsid w:val="008627CF"/>
    <w:rsid w:val="008F24DE"/>
    <w:rsid w:val="008F7C29"/>
    <w:rsid w:val="00974744"/>
    <w:rsid w:val="009B5479"/>
    <w:rsid w:val="009E21A9"/>
    <w:rsid w:val="00A072D3"/>
    <w:rsid w:val="00A2343A"/>
    <w:rsid w:val="00A34567"/>
    <w:rsid w:val="00A63961"/>
    <w:rsid w:val="00A65ED2"/>
    <w:rsid w:val="00A67441"/>
    <w:rsid w:val="00AE4854"/>
    <w:rsid w:val="00AF74EA"/>
    <w:rsid w:val="00B34D93"/>
    <w:rsid w:val="00B62B70"/>
    <w:rsid w:val="00B90B25"/>
    <w:rsid w:val="00BB7A81"/>
    <w:rsid w:val="00BC171C"/>
    <w:rsid w:val="00BF6B70"/>
    <w:rsid w:val="00C73206"/>
    <w:rsid w:val="00C74FD4"/>
    <w:rsid w:val="00CB2EF2"/>
    <w:rsid w:val="00CB513C"/>
    <w:rsid w:val="00CF24AA"/>
    <w:rsid w:val="00CF4B39"/>
    <w:rsid w:val="00D24376"/>
    <w:rsid w:val="00D2587E"/>
    <w:rsid w:val="00E128F4"/>
    <w:rsid w:val="00EF0532"/>
    <w:rsid w:val="00F22479"/>
    <w:rsid w:val="00FB44D0"/>
    <w:rsid w:val="01E534B3"/>
    <w:rsid w:val="0265787C"/>
    <w:rsid w:val="03DC77B8"/>
    <w:rsid w:val="05F77758"/>
    <w:rsid w:val="0A7B2440"/>
    <w:rsid w:val="0CF5184F"/>
    <w:rsid w:val="15731327"/>
    <w:rsid w:val="174A68D9"/>
    <w:rsid w:val="177B2B57"/>
    <w:rsid w:val="18833745"/>
    <w:rsid w:val="189D12B1"/>
    <w:rsid w:val="1B792A94"/>
    <w:rsid w:val="1E4B1042"/>
    <w:rsid w:val="244C12F0"/>
    <w:rsid w:val="252969B6"/>
    <w:rsid w:val="26090E7D"/>
    <w:rsid w:val="2CE7345E"/>
    <w:rsid w:val="2EC6434A"/>
    <w:rsid w:val="2EEB2E62"/>
    <w:rsid w:val="30900277"/>
    <w:rsid w:val="32A468A4"/>
    <w:rsid w:val="34027E7C"/>
    <w:rsid w:val="3475757F"/>
    <w:rsid w:val="39CE3B49"/>
    <w:rsid w:val="3B98320F"/>
    <w:rsid w:val="40CE17F3"/>
    <w:rsid w:val="42C02EB8"/>
    <w:rsid w:val="42F2520E"/>
    <w:rsid w:val="45D26A4A"/>
    <w:rsid w:val="4DBF769C"/>
    <w:rsid w:val="4EB07740"/>
    <w:rsid w:val="4F760F6C"/>
    <w:rsid w:val="557241FA"/>
    <w:rsid w:val="55D9390B"/>
    <w:rsid w:val="57E72402"/>
    <w:rsid w:val="5A1153B7"/>
    <w:rsid w:val="5B640768"/>
    <w:rsid w:val="605A2B4D"/>
    <w:rsid w:val="63B308C1"/>
    <w:rsid w:val="678046E2"/>
    <w:rsid w:val="689A76AB"/>
    <w:rsid w:val="692A0931"/>
    <w:rsid w:val="694420C2"/>
    <w:rsid w:val="6A126888"/>
    <w:rsid w:val="71394751"/>
    <w:rsid w:val="7219732B"/>
    <w:rsid w:val="79B1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Char"/>
    <w:basedOn w:val="15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D8DDE-7456-455B-B52A-5B4B03D644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1</Words>
  <Characters>3882</Characters>
  <Lines>32</Lines>
  <Paragraphs>9</Paragraphs>
  <TotalTime>38</TotalTime>
  <ScaleCrop>false</ScaleCrop>
  <LinksUpToDate>false</LinksUpToDate>
  <CharactersWithSpaces>4554</CharactersWithSpaces>
  <Application>WPS Office_11.8.2.12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8:57:00Z</dcterms:created>
  <dc:creator>刘畅</dc:creator>
  <cp:lastModifiedBy>xxfb01</cp:lastModifiedBy>
  <cp:lastPrinted>2024-01-05T01:54:00Z</cp:lastPrinted>
  <dcterms:modified xsi:type="dcterms:W3CDTF">2024-01-09T06:01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0</vt:lpwstr>
  </property>
  <property fmtid="{D5CDD505-2E9C-101B-9397-08002B2CF9AE}" pid="3" name="ICV">
    <vt:lpwstr>7E3CEAC1BA5C4607B3E2283618FC7900</vt:lpwstr>
  </property>
</Properties>
</file>